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E470" w14:textId="77777777" w:rsidR="00D50B04" w:rsidRPr="00D50B04" w:rsidRDefault="00DA79E1" w:rsidP="00D50B04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1724EC">
        <w:rPr>
          <w:rFonts w:hint="eastAsia"/>
          <w:szCs w:val="21"/>
        </w:rPr>
        <w:t>５</w:t>
      </w:r>
      <w:r w:rsidR="00D50B04" w:rsidRPr="00D50B04">
        <w:rPr>
          <w:rFonts w:hint="eastAsia"/>
          <w:szCs w:val="21"/>
        </w:rPr>
        <w:t>号</w:t>
      </w:r>
    </w:p>
    <w:p w14:paraId="368A484C" w14:textId="77777777" w:rsidR="00FA3147" w:rsidRPr="00F40B3F" w:rsidRDefault="00C7775E" w:rsidP="000F72E6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定歴史公文書等</w:t>
      </w:r>
      <w:r w:rsidR="0051446C">
        <w:rPr>
          <w:rFonts w:hint="eastAsia"/>
          <w:b/>
          <w:sz w:val="24"/>
          <w:szCs w:val="24"/>
        </w:rPr>
        <w:t>特別複写</w:t>
      </w:r>
      <w:r w:rsidR="00DA79E1">
        <w:rPr>
          <w:rFonts w:hint="eastAsia"/>
          <w:b/>
          <w:sz w:val="24"/>
          <w:szCs w:val="24"/>
        </w:rPr>
        <w:t>申込</w:t>
      </w:r>
      <w:r w:rsidR="00FA3147" w:rsidRPr="00F40B3F">
        <w:rPr>
          <w:rFonts w:hint="eastAsia"/>
          <w:b/>
          <w:sz w:val="24"/>
          <w:szCs w:val="24"/>
        </w:rPr>
        <w:t>書</w:t>
      </w:r>
    </w:p>
    <w:p w14:paraId="72045A82" w14:textId="0D7EC534" w:rsidR="00FA3147" w:rsidRPr="00767F59" w:rsidRDefault="007C1186" w:rsidP="000F72E6">
      <w:pPr>
        <w:spacing w:line="300" w:lineRule="exact"/>
        <w:jc w:val="right"/>
        <w:rPr>
          <w:szCs w:val="21"/>
        </w:rPr>
      </w:pPr>
      <w:r w:rsidRPr="00E71B27">
        <w:rPr>
          <w:rFonts w:hint="eastAsia"/>
          <w:szCs w:val="21"/>
        </w:rPr>
        <w:t>令和</w:t>
      </w:r>
      <w:r w:rsidR="00962768" w:rsidRPr="008059F8">
        <w:rPr>
          <w:rFonts w:hint="eastAsia"/>
          <w:szCs w:val="21"/>
        </w:rPr>
        <w:t>○○</w:t>
      </w:r>
      <w:r w:rsidR="00D50B04">
        <w:rPr>
          <w:rFonts w:hint="eastAsia"/>
          <w:szCs w:val="21"/>
        </w:rPr>
        <w:t>年</w:t>
      </w:r>
      <w:r w:rsidR="00962768" w:rsidRPr="008059F8">
        <w:rPr>
          <w:rFonts w:hint="eastAsia"/>
          <w:szCs w:val="21"/>
        </w:rPr>
        <w:t>○○</w:t>
      </w:r>
      <w:r w:rsidR="00D50B04">
        <w:rPr>
          <w:rFonts w:hint="eastAsia"/>
          <w:szCs w:val="21"/>
        </w:rPr>
        <w:t>月</w:t>
      </w:r>
      <w:r w:rsidR="00962768" w:rsidRPr="008059F8">
        <w:rPr>
          <w:rFonts w:hint="eastAsia"/>
          <w:szCs w:val="21"/>
        </w:rPr>
        <w:t>○○</w:t>
      </w:r>
      <w:r w:rsidR="00FA3147" w:rsidRPr="00767F59">
        <w:rPr>
          <w:rFonts w:hint="eastAsia"/>
          <w:szCs w:val="21"/>
        </w:rPr>
        <w:t>日</w:t>
      </w:r>
    </w:p>
    <w:p w14:paraId="2C111155" w14:textId="77777777" w:rsidR="00FA3147" w:rsidRPr="00767F59" w:rsidRDefault="003263C7" w:rsidP="00CB7BE6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独立行政法人</w:t>
      </w:r>
      <w:r>
        <w:rPr>
          <w:rFonts w:hint="eastAsia"/>
          <w:szCs w:val="21"/>
        </w:rPr>
        <w:t xml:space="preserve"> </w:t>
      </w:r>
      <w:r w:rsidR="00CB7BE6">
        <w:rPr>
          <w:rFonts w:hint="eastAsia"/>
          <w:szCs w:val="21"/>
        </w:rPr>
        <w:t xml:space="preserve">国立公文書館長　</w:t>
      </w:r>
      <w:r w:rsidR="00FA3147" w:rsidRPr="00767F59">
        <w:rPr>
          <w:rFonts w:hint="eastAsia"/>
          <w:szCs w:val="21"/>
        </w:rPr>
        <w:t>殿</w:t>
      </w:r>
    </w:p>
    <w:p w14:paraId="25D2B722" w14:textId="77777777" w:rsidR="00D50B04" w:rsidRPr="00767F59" w:rsidRDefault="00D50B04" w:rsidP="00D50B04">
      <w:pPr>
        <w:jc w:val="left"/>
        <w:rPr>
          <w:szCs w:val="21"/>
        </w:rPr>
      </w:pPr>
    </w:p>
    <w:p w14:paraId="1FC8513F" w14:textId="77777777" w:rsidR="00D50B04" w:rsidRPr="00066A36" w:rsidRDefault="00D50B04" w:rsidP="000B325E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>氏名又は名称：</w:t>
      </w:r>
      <w:r w:rsidRPr="00066A36">
        <w:rPr>
          <w:rFonts w:hint="eastAsia"/>
          <w:sz w:val="16"/>
          <w:szCs w:val="16"/>
        </w:rPr>
        <w:t>（法人その他の団体にあってはその名称及び代表者の氏名）</w:t>
      </w:r>
      <w:r w:rsidR="00DA79E1">
        <w:rPr>
          <w:rFonts w:hint="eastAsia"/>
          <w:szCs w:val="21"/>
        </w:rPr>
        <w:t xml:space="preserve">　　</w:t>
      </w:r>
      <w:r w:rsidR="000B325E">
        <w:rPr>
          <w:rFonts w:hint="eastAsia"/>
          <w:szCs w:val="21"/>
        </w:rPr>
        <w:t xml:space="preserve">　</w:t>
      </w:r>
      <w:r w:rsidRPr="00767F59">
        <w:rPr>
          <w:rFonts w:hint="eastAsia"/>
          <w:szCs w:val="21"/>
        </w:rPr>
        <w:t>住所又は</w:t>
      </w:r>
      <w:r>
        <w:rPr>
          <w:rFonts w:hint="eastAsia"/>
          <w:szCs w:val="21"/>
        </w:rPr>
        <w:t>居所：</w:t>
      </w:r>
      <w:r w:rsidRPr="00066A36">
        <w:rPr>
          <w:rFonts w:hint="eastAsia"/>
          <w:sz w:val="16"/>
          <w:szCs w:val="16"/>
        </w:rPr>
        <w:t>（法人その他の団体にあっては主たる事務所等の所在地）</w:t>
      </w:r>
    </w:p>
    <w:p w14:paraId="62E192B6" w14:textId="77777777" w:rsidR="00D50B04" w:rsidRPr="00066A36" w:rsidRDefault="00D50B04" w:rsidP="00D50B04">
      <w:pPr>
        <w:jc w:val="left"/>
        <w:rPr>
          <w:szCs w:val="21"/>
          <w:u w:val="single"/>
        </w:rPr>
      </w:pPr>
      <w:r w:rsidRPr="00066A36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  <w:r w:rsidRPr="004C0961">
        <w:rPr>
          <w:rFonts w:hint="eastAsia"/>
          <w:szCs w:val="21"/>
        </w:rPr>
        <w:t xml:space="preserve">　</w:t>
      </w:r>
      <w:r w:rsidRPr="004C0961">
        <w:rPr>
          <w:rFonts w:hint="eastAsia"/>
          <w:szCs w:val="21"/>
        </w:rPr>
        <w:t xml:space="preserve"> </w:t>
      </w:r>
      <w:r w:rsidRPr="00066A36">
        <w:rPr>
          <w:rFonts w:hint="eastAsia"/>
          <w:szCs w:val="21"/>
          <w:u w:val="single"/>
        </w:rPr>
        <w:t xml:space="preserve">〒　　　　　　　　　　　　　　　　　　　</w:t>
      </w:r>
      <w:r w:rsidRPr="00B613D9">
        <w:rPr>
          <w:rFonts w:hint="eastAsia"/>
          <w:szCs w:val="21"/>
          <w:u w:val="single"/>
        </w:rPr>
        <w:t xml:space="preserve">　</w:t>
      </w:r>
      <w:r w:rsidRPr="00B613D9">
        <w:rPr>
          <w:rFonts w:hint="eastAsia"/>
          <w:szCs w:val="21"/>
          <w:u w:val="single"/>
        </w:rPr>
        <w:t xml:space="preserve">  </w:t>
      </w:r>
      <w:r w:rsidRPr="000762BD">
        <w:rPr>
          <w:rFonts w:hint="eastAsia"/>
          <w:szCs w:val="21"/>
          <w:u w:val="single"/>
        </w:rPr>
        <w:t xml:space="preserve">  </w:t>
      </w:r>
      <w:r w:rsidRPr="000762B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Pr="00066A36">
        <w:rPr>
          <w:szCs w:val="21"/>
          <w:u w:val="single"/>
        </w:rPr>
        <w:t>TEL</w:t>
      </w:r>
      <w:r>
        <w:rPr>
          <w:rFonts w:hint="eastAsia"/>
          <w:szCs w:val="21"/>
          <w:u w:val="single"/>
        </w:rPr>
        <w:t>：</w:t>
      </w:r>
      <w:r>
        <w:rPr>
          <w:szCs w:val="21"/>
          <w:u w:val="single"/>
        </w:rPr>
        <w:t xml:space="preserve">　　</w:t>
      </w:r>
      <w:r w:rsidRPr="00066A36">
        <w:rPr>
          <w:szCs w:val="21"/>
          <w:u w:val="single"/>
        </w:rPr>
        <w:t xml:space="preserve">（　　　）　</w:t>
      </w:r>
      <w:r w:rsidRPr="00066A36">
        <w:rPr>
          <w:szCs w:val="21"/>
          <w:u w:val="single"/>
        </w:rPr>
        <w:t xml:space="preserve"> </w:t>
      </w:r>
      <w:r w:rsidRPr="00066A36">
        <w:rPr>
          <w:szCs w:val="21"/>
          <w:u w:val="single"/>
        </w:rPr>
        <w:t xml:space="preserve">　</w:t>
      </w:r>
      <w:r w:rsidRPr="00066A36">
        <w:rPr>
          <w:rFonts w:hint="eastAsia"/>
          <w:szCs w:val="21"/>
          <w:u w:val="single"/>
        </w:rPr>
        <w:t xml:space="preserve"> </w:t>
      </w:r>
      <w:r w:rsidRPr="00066A36">
        <w:rPr>
          <w:rFonts w:hint="eastAsia"/>
          <w:szCs w:val="21"/>
          <w:u w:val="single"/>
        </w:rPr>
        <w:t xml:space="preserve">　</w:t>
      </w:r>
    </w:p>
    <w:p w14:paraId="02C62C22" w14:textId="77777777" w:rsidR="00D50B04" w:rsidRPr="00066A36" w:rsidRDefault="00D50B04" w:rsidP="00D50B04">
      <w:pPr>
        <w:jc w:val="left"/>
        <w:rPr>
          <w:szCs w:val="21"/>
          <w:u w:val="thick"/>
        </w:rPr>
      </w:pPr>
      <w:r>
        <w:rPr>
          <w:rFonts w:hint="eastAsia"/>
          <w:szCs w:val="21"/>
        </w:rPr>
        <w:t>連絡先：</w:t>
      </w:r>
      <w:r w:rsidRPr="00066A36">
        <w:rPr>
          <w:rFonts w:hint="eastAsia"/>
          <w:sz w:val="16"/>
          <w:szCs w:val="16"/>
        </w:rPr>
        <w:t>（連絡先が「氏名又は名称」欄に記載された本人以外の場合は、連絡担当者の住所・氏名・電話番号</w:t>
      </w:r>
      <w:r w:rsidR="00931FA7">
        <w:rPr>
          <w:rFonts w:hint="eastAsia"/>
          <w:sz w:val="16"/>
          <w:szCs w:val="16"/>
        </w:rPr>
        <w:t>・</w:t>
      </w:r>
      <w:r w:rsidR="00931FA7">
        <w:rPr>
          <w:rFonts w:hint="eastAsia"/>
          <w:sz w:val="16"/>
          <w:szCs w:val="16"/>
        </w:rPr>
        <w:t>e-mail</w:t>
      </w:r>
      <w:r w:rsidRPr="00066A36">
        <w:rPr>
          <w:rFonts w:hint="eastAsia"/>
          <w:sz w:val="16"/>
          <w:szCs w:val="16"/>
        </w:rPr>
        <w:t>）</w:t>
      </w:r>
      <w:r>
        <w:rPr>
          <w:rFonts w:hint="eastAsia"/>
          <w:sz w:val="16"/>
          <w:szCs w:val="16"/>
        </w:rPr>
        <w:t xml:space="preserve">　　　　　　　　　　　　　　　　　　　</w:t>
      </w:r>
      <w:r w:rsidR="006201A5" w:rsidRPr="006201A5">
        <w:rPr>
          <w:rFonts w:hint="eastAsia"/>
          <w:szCs w:val="16"/>
          <w:u w:val="single"/>
        </w:rPr>
        <w:t>e-mail</w:t>
      </w:r>
      <w:r>
        <w:rPr>
          <w:rFonts w:hint="eastAsia"/>
          <w:szCs w:val="21"/>
          <w:u w:val="single"/>
        </w:rPr>
        <w:t>：</w:t>
      </w:r>
      <w:r>
        <w:rPr>
          <w:szCs w:val="21"/>
          <w:u w:val="single"/>
        </w:rPr>
        <w:t xml:space="preserve">　　</w:t>
      </w:r>
      <w:r w:rsidRPr="00066A36">
        <w:rPr>
          <w:szCs w:val="21"/>
          <w:u w:val="single"/>
        </w:rPr>
        <w:t xml:space="preserve">　　　</w:t>
      </w:r>
      <w:r w:rsidR="006201A5">
        <w:rPr>
          <w:rFonts w:hint="eastAsia"/>
          <w:szCs w:val="21"/>
          <w:u w:val="single"/>
        </w:rPr>
        <w:t xml:space="preserve">        </w:t>
      </w:r>
      <w:r w:rsidRPr="00066A36">
        <w:rPr>
          <w:szCs w:val="21"/>
          <w:u w:val="single"/>
        </w:rPr>
        <w:t xml:space="preserve">　</w:t>
      </w:r>
      <w:r w:rsidR="00E46306">
        <w:rPr>
          <w:rFonts w:hint="eastAsia"/>
          <w:szCs w:val="21"/>
          <w:u w:val="single"/>
        </w:rPr>
        <w:t xml:space="preserve">　　</w:t>
      </w:r>
      <w:r w:rsidRPr="00066A36">
        <w:rPr>
          <w:rFonts w:hint="eastAsia"/>
          <w:szCs w:val="21"/>
          <w:u w:val="single"/>
        </w:rPr>
        <w:t xml:space="preserve"> </w:t>
      </w:r>
      <w:r w:rsidRPr="00066A36">
        <w:rPr>
          <w:rFonts w:hint="eastAsia"/>
          <w:szCs w:val="21"/>
          <w:u w:val="single"/>
        </w:rPr>
        <w:t xml:space="preserve">　</w:t>
      </w:r>
    </w:p>
    <w:p w14:paraId="0797C9EE" w14:textId="77777777" w:rsidR="00D50B04" w:rsidRPr="00066A36" w:rsidRDefault="00D50B04" w:rsidP="00D50B04">
      <w:pPr>
        <w:jc w:val="left"/>
        <w:rPr>
          <w:szCs w:val="21"/>
          <w:u w:val="single"/>
        </w:rPr>
      </w:pPr>
      <w:r w:rsidRPr="00066A3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  <w:r w:rsidR="006201A5">
        <w:rPr>
          <w:rFonts w:hint="eastAsia"/>
          <w:szCs w:val="21"/>
          <w:u w:val="single"/>
        </w:rPr>
        <w:t xml:space="preserve">     </w:t>
      </w:r>
      <w:r w:rsidRPr="00066A36">
        <w:rPr>
          <w:rFonts w:hint="eastAsia"/>
          <w:szCs w:val="21"/>
          <w:u w:val="single"/>
        </w:rPr>
        <w:t xml:space="preserve">　</w:t>
      </w:r>
      <w:r w:rsidR="006201A5">
        <w:rPr>
          <w:rFonts w:hint="eastAsia"/>
          <w:szCs w:val="21"/>
          <w:u w:val="single"/>
        </w:rPr>
        <w:t xml:space="preserve"> </w:t>
      </w:r>
      <w:r w:rsidRPr="00066A3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066A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</w:p>
    <w:p w14:paraId="652A5E11" w14:textId="77777777" w:rsidR="00FA3147" w:rsidRDefault="00DA79E1" w:rsidP="000F72E6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特定歴史公文書等の</w:t>
      </w:r>
      <w:r w:rsidR="009A03E3">
        <w:rPr>
          <w:rFonts w:hint="eastAsia"/>
          <w:szCs w:val="21"/>
        </w:rPr>
        <w:t>複写</w:t>
      </w:r>
      <w:r w:rsidR="00446326">
        <w:rPr>
          <w:rFonts w:hint="eastAsia"/>
          <w:szCs w:val="21"/>
        </w:rPr>
        <w:t>物の提供</w:t>
      </w:r>
      <w:r>
        <w:rPr>
          <w:rFonts w:hint="eastAsia"/>
          <w:szCs w:val="21"/>
        </w:rPr>
        <w:t>について、下記のとおり申込み</w:t>
      </w:r>
      <w:r w:rsidR="00FA3147">
        <w:rPr>
          <w:rFonts w:hint="eastAsia"/>
          <w:szCs w:val="21"/>
        </w:rPr>
        <w:t>をします。</w:t>
      </w:r>
    </w:p>
    <w:p w14:paraId="2567A243" w14:textId="77777777" w:rsidR="00FA3147" w:rsidRDefault="00FA3147" w:rsidP="000F72E6">
      <w:pPr>
        <w:pStyle w:val="a3"/>
        <w:spacing w:line="300" w:lineRule="exact"/>
      </w:pPr>
      <w:r>
        <w:rPr>
          <w:rFonts w:hint="eastAsia"/>
        </w:rPr>
        <w:t>記</w:t>
      </w:r>
    </w:p>
    <w:p w14:paraId="13C8A4B5" w14:textId="77777777" w:rsidR="00FA3147" w:rsidRDefault="00FA3147" w:rsidP="000F72E6">
      <w:pPr>
        <w:spacing w:line="300" w:lineRule="exact"/>
      </w:pPr>
    </w:p>
    <w:tbl>
      <w:tblPr>
        <w:tblW w:w="15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513"/>
        <w:gridCol w:w="7"/>
        <w:gridCol w:w="8476"/>
        <w:gridCol w:w="992"/>
        <w:gridCol w:w="2562"/>
      </w:tblGrid>
      <w:tr w:rsidR="00992A26" w:rsidRPr="00010EA5" w14:paraId="304C0F11" w14:textId="77777777" w:rsidTr="003D5680">
        <w:trPr>
          <w:trHeight w:val="537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363685B" w14:textId="77777777" w:rsidR="00992A26" w:rsidRPr="00AA2212" w:rsidRDefault="00992A26" w:rsidP="00AA0CFA">
            <w:pPr>
              <w:jc w:val="center"/>
              <w:rPr>
                <w:sz w:val="18"/>
                <w:szCs w:val="18"/>
              </w:rPr>
            </w:pPr>
            <w:r w:rsidRPr="00AA2212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513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67A7322A" w14:textId="77777777" w:rsidR="00992A26" w:rsidRPr="00AA2212" w:rsidRDefault="00992A26" w:rsidP="00D50B04">
            <w:pPr>
              <w:jc w:val="center"/>
              <w:rPr>
                <w:sz w:val="18"/>
                <w:szCs w:val="18"/>
              </w:rPr>
            </w:pPr>
            <w:r w:rsidRPr="00DA79E1">
              <w:rPr>
                <w:rFonts w:hint="eastAsia"/>
                <w:kern w:val="0"/>
                <w:sz w:val="18"/>
                <w:szCs w:val="18"/>
              </w:rPr>
              <w:t xml:space="preserve">請　　求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番　　号</w:t>
            </w:r>
          </w:p>
        </w:tc>
        <w:tc>
          <w:tcPr>
            <w:tcW w:w="848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3C5D90" w14:textId="77777777" w:rsidR="00992A26" w:rsidRDefault="00992A26" w:rsidP="00C7775E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962768">
              <w:rPr>
                <w:rFonts w:hint="eastAsia"/>
                <w:spacing w:val="70"/>
                <w:kern w:val="0"/>
                <w:sz w:val="18"/>
                <w:szCs w:val="18"/>
                <w:fitText w:val="5940" w:id="-351115520"/>
              </w:rPr>
              <w:t>目録に記載された特定歴史公文書等の名</w:t>
            </w:r>
            <w:r w:rsidRPr="00962768">
              <w:rPr>
                <w:rFonts w:hint="eastAsia"/>
                <w:kern w:val="0"/>
                <w:sz w:val="18"/>
                <w:szCs w:val="18"/>
                <w:fitText w:val="5940" w:id="-351115520"/>
              </w:rPr>
              <w:t>称</w:t>
            </w:r>
          </w:p>
          <w:p w14:paraId="6ADE0ACB" w14:textId="77777777" w:rsidR="00992A26" w:rsidRPr="000B325E" w:rsidRDefault="00992A26" w:rsidP="00C7775E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B325E">
              <w:rPr>
                <w:rFonts w:hint="eastAsia"/>
                <w:color w:val="000000"/>
                <w:kern w:val="0"/>
                <w:sz w:val="18"/>
                <w:szCs w:val="18"/>
              </w:rPr>
              <w:t>（件名により特定する場合はその範囲も併せて記載のこと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350F166" w14:textId="77777777" w:rsidR="00992A26" w:rsidRPr="00D50B04" w:rsidRDefault="00992A26" w:rsidP="00D50B0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冊数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49C660" w14:textId="77777777" w:rsidR="00992A26" w:rsidRPr="001E66C2" w:rsidRDefault="00992A26" w:rsidP="00AA0C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申　　込　　</w:t>
            </w:r>
            <w:r w:rsidRPr="00F1462B">
              <w:rPr>
                <w:rFonts w:hint="eastAsia"/>
                <w:kern w:val="0"/>
                <w:sz w:val="18"/>
                <w:szCs w:val="18"/>
              </w:rPr>
              <w:t>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F1462B">
              <w:rPr>
                <w:rFonts w:hint="eastAsia"/>
                <w:kern w:val="0"/>
                <w:sz w:val="18"/>
                <w:szCs w:val="18"/>
              </w:rPr>
              <w:t>数</w:t>
            </w:r>
          </w:p>
        </w:tc>
      </w:tr>
      <w:tr w:rsidR="00992A26" w:rsidRPr="00010EA5" w14:paraId="50685503" w14:textId="77777777" w:rsidTr="003D5680">
        <w:trPr>
          <w:trHeight w:val="578"/>
        </w:trPr>
        <w:tc>
          <w:tcPr>
            <w:tcW w:w="770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0EACFDF" w14:textId="77777777" w:rsidR="00992A26" w:rsidRPr="00AA2212" w:rsidRDefault="00992A26" w:rsidP="00AA0CFA">
            <w:pPr>
              <w:jc w:val="center"/>
            </w:pPr>
            <w:r w:rsidRPr="00AA2212">
              <w:rPr>
                <w:rFonts w:hint="eastAsia"/>
              </w:rPr>
              <w:t>１</w:t>
            </w:r>
          </w:p>
        </w:tc>
        <w:tc>
          <w:tcPr>
            <w:tcW w:w="2513" w:type="dxa"/>
            <w:tcBorders>
              <w:left w:val="single" w:sz="4" w:space="0" w:color="000000"/>
            </w:tcBorders>
            <w:vAlign w:val="center"/>
          </w:tcPr>
          <w:p w14:paraId="7B358FE6" w14:textId="77777777" w:rsidR="00992A26" w:rsidRPr="00AA2212" w:rsidRDefault="00992A26" w:rsidP="000B325E"/>
        </w:tc>
        <w:tc>
          <w:tcPr>
            <w:tcW w:w="8483" w:type="dxa"/>
            <w:gridSpan w:val="2"/>
            <w:tcBorders>
              <w:right w:val="single" w:sz="18" w:space="0" w:color="auto"/>
            </w:tcBorders>
            <w:vAlign w:val="center"/>
          </w:tcPr>
          <w:p w14:paraId="50DE6E5A" w14:textId="77777777" w:rsidR="00992A26" w:rsidRPr="001E66C2" w:rsidRDefault="00992A26" w:rsidP="000B325E"/>
        </w:tc>
        <w:tc>
          <w:tcPr>
            <w:tcW w:w="99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3C6005" w14:textId="77777777" w:rsidR="00992A26" w:rsidRPr="001E66C2" w:rsidRDefault="00992A26" w:rsidP="000B325E"/>
        </w:tc>
        <w:tc>
          <w:tcPr>
            <w:tcW w:w="25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C53D2" w14:textId="77777777" w:rsidR="00992A26" w:rsidRPr="001E66C2" w:rsidRDefault="00992A26" w:rsidP="000B325E">
            <w:r>
              <w:rPr>
                <w:rFonts w:hint="eastAsia"/>
                <w:sz w:val="18"/>
                <w:szCs w:val="18"/>
              </w:rPr>
              <w:t xml:space="preserve">　　　　　　　　　　　部</w:t>
            </w:r>
          </w:p>
        </w:tc>
      </w:tr>
      <w:tr w:rsidR="00992A26" w:rsidRPr="00010EA5" w14:paraId="0EC3E3D7" w14:textId="77777777" w:rsidTr="003D5680">
        <w:trPr>
          <w:trHeight w:val="557"/>
        </w:trPr>
        <w:tc>
          <w:tcPr>
            <w:tcW w:w="770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924562" w14:textId="77777777" w:rsidR="00992A26" w:rsidRPr="00AA2212" w:rsidRDefault="00992A26" w:rsidP="00AA0CFA">
            <w:pPr>
              <w:jc w:val="center"/>
            </w:pPr>
            <w:r w:rsidRPr="00AA2212">
              <w:rPr>
                <w:rFonts w:hint="eastAsia"/>
              </w:rPr>
              <w:t>２</w:t>
            </w:r>
          </w:p>
        </w:tc>
        <w:tc>
          <w:tcPr>
            <w:tcW w:w="251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C8CA6" w14:textId="77777777" w:rsidR="00992A26" w:rsidRPr="00AA2212" w:rsidRDefault="00992A26" w:rsidP="000B325E"/>
        </w:tc>
        <w:tc>
          <w:tcPr>
            <w:tcW w:w="84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2CCA84" w14:textId="77777777" w:rsidR="00992A26" w:rsidRPr="001E66C2" w:rsidRDefault="00992A26" w:rsidP="000B325E"/>
        </w:tc>
        <w:tc>
          <w:tcPr>
            <w:tcW w:w="99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96220DE" w14:textId="77777777" w:rsidR="00992A26" w:rsidRPr="001E66C2" w:rsidRDefault="00992A26" w:rsidP="000B325E"/>
        </w:tc>
        <w:tc>
          <w:tcPr>
            <w:tcW w:w="25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3A23D" w14:textId="77777777" w:rsidR="00992A26" w:rsidRPr="001E66C2" w:rsidRDefault="00992A26" w:rsidP="000B325E">
            <w:r>
              <w:rPr>
                <w:rFonts w:hint="eastAsia"/>
                <w:sz w:val="18"/>
                <w:szCs w:val="18"/>
              </w:rPr>
              <w:t xml:space="preserve">　　　　　　　　　　　部</w:t>
            </w:r>
          </w:p>
        </w:tc>
      </w:tr>
      <w:tr w:rsidR="00992A26" w:rsidRPr="00010EA5" w14:paraId="6B41B8A6" w14:textId="77777777" w:rsidTr="003D5680">
        <w:trPr>
          <w:trHeight w:val="551"/>
        </w:trPr>
        <w:tc>
          <w:tcPr>
            <w:tcW w:w="770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08753E" w14:textId="77777777" w:rsidR="00992A26" w:rsidRPr="00AA2212" w:rsidRDefault="00992A26" w:rsidP="00AA0CFA">
            <w:pPr>
              <w:jc w:val="center"/>
            </w:pPr>
            <w:r w:rsidRPr="00AA2212">
              <w:rPr>
                <w:rFonts w:hint="eastAsia"/>
              </w:rPr>
              <w:t>３</w:t>
            </w:r>
          </w:p>
        </w:tc>
        <w:tc>
          <w:tcPr>
            <w:tcW w:w="2513" w:type="dxa"/>
            <w:tcBorders>
              <w:left w:val="single" w:sz="4" w:space="0" w:color="000000"/>
            </w:tcBorders>
            <w:vAlign w:val="center"/>
          </w:tcPr>
          <w:p w14:paraId="3B867F99" w14:textId="77777777" w:rsidR="00992A26" w:rsidRPr="00AA2212" w:rsidRDefault="00992A26" w:rsidP="000B325E"/>
        </w:tc>
        <w:tc>
          <w:tcPr>
            <w:tcW w:w="8483" w:type="dxa"/>
            <w:gridSpan w:val="2"/>
            <w:tcBorders>
              <w:right w:val="single" w:sz="18" w:space="0" w:color="auto"/>
            </w:tcBorders>
            <w:vAlign w:val="center"/>
          </w:tcPr>
          <w:p w14:paraId="31D9F3A3" w14:textId="77777777" w:rsidR="00992A26" w:rsidRPr="001E66C2" w:rsidRDefault="00992A26" w:rsidP="000B325E"/>
        </w:tc>
        <w:tc>
          <w:tcPr>
            <w:tcW w:w="992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649301" w14:textId="77777777" w:rsidR="00992A26" w:rsidRPr="001E66C2" w:rsidRDefault="00992A26" w:rsidP="000B325E"/>
        </w:tc>
        <w:tc>
          <w:tcPr>
            <w:tcW w:w="25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83839" w14:textId="77777777" w:rsidR="00992A26" w:rsidRPr="001E66C2" w:rsidRDefault="00992A26" w:rsidP="000B325E">
            <w:r>
              <w:rPr>
                <w:rFonts w:hint="eastAsia"/>
                <w:sz w:val="18"/>
                <w:szCs w:val="18"/>
              </w:rPr>
              <w:t xml:space="preserve">　　　　　　　　　　　部</w:t>
            </w:r>
          </w:p>
        </w:tc>
      </w:tr>
      <w:tr w:rsidR="009E5CA8" w:rsidRPr="009E5CA8" w14:paraId="2036D8A0" w14:textId="77777777" w:rsidTr="003D5680">
        <w:trPr>
          <w:trHeight w:val="572"/>
        </w:trPr>
        <w:tc>
          <w:tcPr>
            <w:tcW w:w="770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59F41" w14:textId="77777777" w:rsidR="00992A26" w:rsidRPr="009E5CA8" w:rsidRDefault="00992A26" w:rsidP="00AA0CFA">
            <w:pPr>
              <w:jc w:val="center"/>
            </w:pPr>
            <w:r w:rsidRPr="009E5CA8">
              <w:rPr>
                <w:rFonts w:hint="eastAsia"/>
              </w:rPr>
              <w:t>４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70A2" w14:textId="77777777" w:rsidR="00992A26" w:rsidRPr="009E5CA8" w:rsidRDefault="00992A26" w:rsidP="000B325E"/>
        </w:tc>
        <w:tc>
          <w:tcPr>
            <w:tcW w:w="8483" w:type="dxa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5ACBF89" w14:textId="77777777" w:rsidR="00992A26" w:rsidRPr="009E5CA8" w:rsidRDefault="00992A26" w:rsidP="000B325E"/>
        </w:tc>
        <w:tc>
          <w:tcPr>
            <w:tcW w:w="992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CA597" w14:textId="77777777" w:rsidR="00992A26" w:rsidRPr="009E5CA8" w:rsidRDefault="00992A26" w:rsidP="000B325E"/>
        </w:tc>
        <w:tc>
          <w:tcPr>
            <w:tcW w:w="25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A95BE2" w14:textId="77777777" w:rsidR="00992A26" w:rsidRPr="009E5CA8" w:rsidRDefault="00992A26" w:rsidP="000B325E">
            <w:r w:rsidRPr="009E5CA8">
              <w:rPr>
                <w:rFonts w:hint="eastAsia"/>
                <w:sz w:val="18"/>
                <w:szCs w:val="18"/>
              </w:rPr>
              <w:t xml:space="preserve">　　　　　　　　　　　部</w:t>
            </w:r>
          </w:p>
        </w:tc>
      </w:tr>
      <w:tr w:rsidR="009E5CA8" w:rsidRPr="009E5CA8" w14:paraId="002B0D4A" w14:textId="77777777" w:rsidTr="003D5680">
        <w:trPr>
          <w:trHeight w:val="553"/>
        </w:trPr>
        <w:tc>
          <w:tcPr>
            <w:tcW w:w="770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3213EC6" w14:textId="77777777" w:rsidR="00992A26" w:rsidRPr="009E5CA8" w:rsidRDefault="00992A26" w:rsidP="00AA0CFA">
            <w:pPr>
              <w:jc w:val="center"/>
            </w:pPr>
            <w:r w:rsidRPr="009E5CA8">
              <w:rPr>
                <w:rFonts w:hint="eastAsia"/>
              </w:rPr>
              <w:t>５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18" w:space="0" w:color="auto"/>
            </w:tcBorders>
            <w:vAlign w:val="center"/>
          </w:tcPr>
          <w:p w14:paraId="5D722B2A" w14:textId="77777777" w:rsidR="00992A26" w:rsidRPr="009E5CA8" w:rsidRDefault="00992A26" w:rsidP="000B325E"/>
        </w:tc>
        <w:tc>
          <w:tcPr>
            <w:tcW w:w="848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EEC032" w14:textId="77777777" w:rsidR="00992A26" w:rsidRPr="009E5CA8" w:rsidRDefault="00992A26" w:rsidP="000B325E"/>
        </w:tc>
        <w:tc>
          <w:tcPr>
            <w:tcW w:w="992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04B7C" w14:textId="77777777" w:rsidR="00992A26" w:rsidRPr="009E5CA8" w:rsidRDefault="00992A26" w:rsidP="000B325E"/>
        </w:tc>
        <w:tc>
          <w:tcPr>
            <w:tcW w:w="25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C7756" w14:textId="77777777" w:rsidR="00992A26" w:rsidRPr="009E5CA8" w:rsidRDefault="00992A26" w:rsidP="000B325E">
            <w:r w:rsidRPr="009E5CA8">
              <w:rPr>
                <w:rFonts w:hint="eastAsia"/>
                <w:sz w:val="18"/>
                <w:szCs w:val="18"/>
              </w:rPr>
              <w:t xml:space="preserve">　　　　　　　　　　　部</w:t>
            </w:r>
          </w:p>
        </w:tc>
      </w:tr>
      <w:tr w:rsidR="009E5CA8" w:rsidRPr="009E5CA8" w14:paraId="36248243" w14:textId="77777777" w:rsidTr="003D5680">
        <w:trPr>
          <w:trHeight w:val="737"/>
        </w:trPr>
        <w:tc>
          <w:tcPr>
            <w:tcW w:w="3283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EA98ADB" w14:textId="77777777" w:rsidR="00FF09E6" w:rsidRPr="009E5CA8" w:rsidRDefault="0041633E" w:rsidP="00446326">
            <w:r w:rsidRPr="009E5CA8">
              <w:rPr>
                <w:rFonts w:hint="eastAsia"/>
              </w:rPr>
              <w:t>複写</w:t>
            </w:r>
            <w:r w:rsidR="001B36CD" w:rsidRPr="009E5CA8">
              <w:rPr>
                <w:rFonts w:hint="eastAsia"/>
              </w:rPr>
              <w:t>物</w:t>
            </w:r>
            <w:r w:rsidR="00FF09E6" w:rsidRPr="009E5CA8">
              <w:rPr>
                <w:rFonts w:hint="eastAsia"/>
              </w:rPr>
              <w:t>の作成方法</w:t>
            </w:r>
          </w:p>
        </w:tc>
        <w:tc>
          <w:tcPr>
            <w:tcW w:w="12037" w:type="dxa"/>
            <w:gridSpan w:val="4"/>
            <w:tcBorders>
              <w:top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940A52A" w14:textId="77777777" w:rsidR="00E34DC8" w:rsidRPr="009E5CA8" w:rsidRDefault="00E34DC8" w:rsidP="00E34DC8">
            <w:pPr>
              <w:rPr>
                <w:szCs w:val="21"/>
              </w:rPr>
            </w:pPr>
            <w:r w:rsidRPr="009E5CA8">
              <w:rPr>
                <w:rFonts w:hint="eastAsia"/>
                <w:szCs w:val="21"/>
              </w:rPr>
              <w:t>□デジタルカメラ撮影　撮影方法（</w:t>
            </w:r>
            <w:r w:rsidR="00931FA7" w:rsidRPr="009E5CA8">
              <w:rPr>
                <w:rFonts w:hint="eastAsia"/>
                <w:szCs w:val="21"/>
              </w:rPr>
              <w:t>○</w:t>
            </w:r>
            <w:r w:rsidRPr="009E5CA8">
              <w:rPr>
                <w:rFonts w:hint="eastAsia"/>
                <w:szCs w:val="21"/>
              </w:rPr>
              <w:t>通常撮影・</w:t>
            </w:r>
            <w:r w:rsidR="00931FA7" w:rsidRPr="009E5CA8">
              <w:rPr>
                <w:rFonts w:hint="eastAsia"/>
                <w:szCs w:val="21"/>
              </w:rPr>
              <w:t>○</w:t>
            </w:r>
            <w:r w:rsidRPr="009E5CA8">
              <w:rPr>
                <w:rFonts w:hint="eastAsia"/>
                <w:szCs w:val="21"/>
              </w:rPr>
              <w:t>中判特殊撮影・</w:t>
            </w:r>
            <w:r w:rsidR="00931FA7" w:rsidRPr="009E5CA8">
              <w:rPr>
                <w:rFonts w:hint="eastAsia"/>
                <w:szCs w:val="21"/>
              </w:rPr>
              <w:t>○</w:t>
            </w:r>
            <w:r w:rsidRPr="009E5CA8">
              <w:rPr>
                <w:rFonts w:hint="eastAsia"/>
                <w:szCs w:val="21"/>
              </w:rPr>
              <w:t>高精細撮影・</w:t>
            </w:r>
            <w:r w:rsidR="00931FA7" w:rsidRPr="009E5CA8">
              <w:rPr>
                <w:rFonts w:hint="eastAsia"/>
                <w:szCs w:val="21"/>
              </w:rPr>
              <w:t>○</w:t>
            </w:r>
            <w:r w:rsidRPr="009E5CA8">
              <w:rPr>
                <w:rFonts w:hint="eastAsia"/>
                <w:szCs w:val="21"/>
              </w:rPr>
              <w:t>高精細特殊撮影</w:t>
            </w:r>
            <w:r w:rsidR="002F0603" w:rsidRPr="009E5CA8">
              <w:rPr>
                <w:rFonts w:hint="eastAsia"/>
                <w:szCs w:val="21"/>
              </w:rPr>
              <w:t>・○大判高精細特殊撮影</w:t>
            </w:r>
            <w:r w:rsidRPr="009E5CA8">
              <w:rPr>
                <w:rFonts w:hint="eastAsia"/>
                <w:szCs w:val="21"/>
              </w:rPr>
              <w:t>）</w:t>
            </w:r>
          </w:p>
          <w:p w14:paraId="600D078A" w14:textId="0AC0C2A0" w:rsidR="00E34DC8" w:rsidRPr="009E5CA8" w:rsidRDefault="00E34DC8" w:rsidP="00E34DC8">
            <w:pPr>
              <w:ind w:firstLineChars="100" w:firstLine="210"/>
              <w:rPr>
                <w:szCs w:val="21"/>
              </w:rPr>
            </w:pPr>
            <w:r w:rsidRPr="009E5CA8">
              <w:rPr>
                <w:rFonts w:hint="eastAsia"/>
                <w:szCs w:val="21"/>
              </w:rPr>
              <w:t>光ディスク（</w:t>
            </w:r>
            <w:r w:rsidRPr="009E5CA8">
              <w:rPr>
                <w:rFonts w:hint="eastAsia"/>
                <w:szCs w:val="21"/>
              </w:rPr>
              <w:t>DVD-R</w:t>
            </w:r>
            <w:r w:rsidR="002F0603" w:rsidRPr="009E5CA8">
              <w:rPr>
                <w:rFonts w:hint="eastAsia"/>
                <w:szCs w:val="21"/>
              </w:rPr>
              <w:t>）への書込み</w:t>
            </w:r>
          </w:p>
          <w:p w14:paraId="6EE72FDF" w14:textId="1FF720A2" w:rsidR="000811AA" w:rsidRPr="009E5CA8" w:rsidRDefault="00CE11E6" w:rsidP="00941800">
            <w:pPr>
              <w:rPr>
                <w:szCs w:val="21"/>
              </w:rPr>
            </w:pPr>
            <w:r w:rsidRPr="009E5CA8">
              <w:rPr>
                <w:rFonts w:hint="eastAsia"/>
                <w:szCs w:val="21"/>
              </w:rPr>
              <w:t>□フィルムスキャニング</w:t>
            </w:r>
            <w:r w:rsidR="005248BF">
              <w:rPr>
                <w:rFonts w:hint="eastAsia"/>
                <w:szCs w:val="21"/>
              </w:rPr>
              <w:t xml:space="preserve">　</w:t>
            </w:r>
            <w:r w:rsidR="00E34DC8" w:rsidRPr="009E5CA8">
              <w:rPr>
                <w:rFonts w:hint="eastAsia"/>
                <w:szCs w:val="21"/>
              </w:rPr>
              <w:t>光ディスク</w:t>
            </w:r>
            <w:r w:rsidR="00E81500" w:rsidRPr="009E5CA8">
              <w:rPr>
                <w:rFonts w:hint="eastAsia"/>
                <w:szCs w:val="21"/>
              </w:rPr>
              <w:t>（</w:t>
            </w:r>
            <w:r w:rsidR="00E81500" w:rsidRPr="009E5CA8">
              <w:rPr>
                <w:rFonts w:hint="eastAsia"/>
                <w:szCs w:val="21"/>
              </w:rPr>
              <w:t>DVD-R</w:t>
            </w:r>
            <w:r w:rsidR="00E81500" w:rsidRPr="009E5CA8">
              <w:rPr>
                <w:rFonts w:hint="eastAsia"/>
                <w:szCs w:val="21"/>
              </w:rPr>
              <w:t>）</w:t>
            </w:r>
            <w:r w:rsidR="002F0603" w:rsidRPr="009E5CA8">
              <w:rPr>
                <w:rFonts w:hint="eastAsia"/>
                <w:szCs w:val="21"/>
              </w:rPr>
              <w:t>への書込み</w:t>
            </w:r>
          </w:p>
        </w:tc>
      </w:tr>
      <w:tr w:rsidR="009E5CA8" w:rsidRPr="009E5CA8" w14:paraId="2332FF84" w14:textId="77777777" w:rsidTr="003D5680">
        <w:trPr>
          <w:trHeight w:val="340"/>
        </w:trPr>
        <w:tc>
          <w:tcPr>
            <w:tcW w:w="3290" w:type="dxa"/>
            <w:gridSpan w:val="3"/>
            <w:tcBorders>
              <w:left w:val="single" w:sz="8" w:space="0" w:color="auto"/>
            </w:tcBorders>
            <w:vAlign w:val="center"/>
          </w:tcPr>
          <w:p w14:paraId="31A60EBF" w14:textId="77777777" w:rsidR="00D50B04" w:rsidRPr="009E5CA8" w:rsidRDefault="0041633E" w:rsidP="00446326">
            <w:r w:rsidRPr="009E5CA8">
              <w:rPr>
                <w:rFonts w:hint="eastAsia"/>
              </w:rPr>
              <w:t>複写</w:t>
            </w:r>
            <w:r w:rsidR="001B36CD" w:rsidRPr="009E5CA8">
              <w:rPr>
                <w:rFonts w:hint="eastAsia"/>
              </w:rPr>
              <w:t>物</w:t>
            </w:r>
            <w:r w:rsidR="00D50B04" w:rsidRPr="009E5CA8">
              <w:rPr>
                <w:rFonts w:hint="eastAsia"/>
              </w:rPr>
              <w:t>の</w:t>
            </w:r>
            <w:r w:rsidR="001724EC" w:rsidRPr="009E5CA8">
              <w:rPr>
                <w:rFonts w:hint="eastAsia"/>
              </w:rPr>
              <w:t>提供</w:t>
            </w:r>
            <w:r w:rsidR="00D50B04" w:rsidRPr="009E5CA8">
              <w:rPr>
                <w:rFonts w:hint="eastAsia"/>
              </w:rPr>
              <w:t>方法</w:t>
            </w:r>
          </w:p>
        </w:tc>
        <w:tc>
          <w:tcPr>
            <w:tcW w:w="12030" w:type="dxa"/>
            <w:gridSpan w:val="3"/>
            <w:tcBorders>
              <w:right w:val="single" w:sz="8" w:space="0" w:color="auto"/>
            </w:tcBorders>
            <w:vAlign w:val="center"/>
          </w:tcPr>
          <w:p w14:paraId="4A907706" w14:textId="77777777" w:rsidR="00D50B04" w:rsidRPr="009E5CA8" w:rsidRDefault="00D50B04" w:rsidP="0092043E">
            <w:pPr>
              <w:widowControl/>
              <w:jc w:val="left"/>
              <w:rPr>
                <w:szCs w:val="21"/>
              </w:rPr>
            </w:pPr>
            <w:r w:rsidRPr="009E5CA8">
              <w:rPr>
                <w:rFonts w:hint="eastAsia"/>
              </w:rPr>
              <w:t>□館において</w:t>
            </w:r>
            <w:r w:rsidR="00446326" w:rsidRPr="009E5CA8">
              <w:rPr>
                <w:rFonts w:hint="eastAsia"/>
              </w:rPr>
              <w:t>提供</w:t>
            </w:r>
            <w:r w:rsidRPr="009E5CA8">
              <w:rPr>
                <w:rFonts w:hint="eastAsia"/>
              </w:rPr>
              <w:t xml:space="preserve">　　□郵送（</w:t>
            </w:r>
            <w:r w:rsidRPr="009E5CA8">
              <w:rPr>
                <w:rFonts w:hint="eastAsia"/>
                <w:szCs w:val="16"/>
              </w:rPr>
              <w:t>送付：</w:t>
            </w:r>
            <w:r w:rsidRPr="009E5CA8">
              <w:rPr>
                <w:rFonts w:hint="eastAsia"/>
              </w:rPr>
              <w:t xml:space="preserve">　　　　　　　　　　　　　　　　　　　　　　　　　　　　　　　　　　　　　　）</w:t>
            </w:r>
          </w:p>
        </w:tc>
      </w:tr>
      <w:tr w:rsidR="009E5CA8" w:rsidRPr="009E5CA8" w14:paraId="4149D6F0" w14:textId="77777777" w:rsidTr="003D5680">
        <w:trPr>
          <w:trHeight w:val="340"/>
        </w:trPr>
        <w:tc>
          <w:tcPr>
            <w:tcW w:w="329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8138BA" w14:textId="77777777" w:rsidR="00F83AE3" w:rsidRPr="009E5CA8" w:rsidRDefault="006D243D" w:rsidP="00446326">
            <w:r w:rsidRPr="009E5CA8">
              <w:rPr>
                <w:rFonts w:hint="eastAsia"/>
              </w:rPr>
              <w:t>領収書</w:t>
            </w:r>
          </w:p>
        </w:tc>
        <w:tc>
          <w:tcPr>
            <w:tcW w:w="120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6A263D" w14:textId="77777777" w:rsidR="00F83AE3" w:rsidRPr="009E5CA8" w:rsidRDefault="00F83AE3" w:rsidP="00EA5C48">
            <w:pPr>
              <w:widowControl/>
              <w:jc w:val="left"/>
            </w:pPr>
            <w:r w:rsidRPr="009E5CA8">
              <w:rPr>
                <w:rFonts w:hint="eastAsia"/>
              </w:rPr>
              <w:t>□領収書を希望する</w:t>
            </w:r>
            <w:r w:rsidRPr="009E5CA8">
              <w:rPr>
                <w:rFonts w:hint="eastAsia"/>
              </w:rPr>
              <w:t xml:space="preserve"> </w:t>
            </w:r>
            <w:r w:rsidRPr="009E5CA8">
              <w:rPr>
                <w:rFonts w:hint="eastAsia"/>
              </w:rPr>
              <w:t>（</w:t>
            </w:r>
            <w:r w:rsidRPr="009E5CA8">
              <w:rPr>
                <w:rFonts w:hint="eastAsia"/>
                <w:sz w:val="16"/>
                <w:szCs w:val="16"/>
              </w:rPr>
              <w:t>領収書の宛名：</w:t>
            </w:r>
            <w:r w:rsidRPr="009E5CA8">
              <w:rPr>
                <w:rFonts w:hint="eastAsia"/>
              </w:rPr>
              <w:t xml:space="preserve">　　　　　</w:t>
            </w:r>
            <w:r w:rsidR="00EA5C48" w:rsidRPr="009E5CA8">
              <w:rPr>
                <w:rFonts w:hint="eastAsia"/>
              </w:rPr>
              <w:t xml:space="preserve">　　</w:t>
            </w:r>
            <w:r w:rsidRPr="009E5CA8">
              <w:rPr>
                <w:rFonts w:hint="eastAsia"/>
              </w:rPr>
              <w:t xml:space="preserve">　　　　　　　　　　　　　　　　　　　　　　　　　　　　　　　　）</w:t>
            </w:r>
          </w:p>
        </w:tc>
      </w:tr>
    </w:tbl>
    <w:p w14:paraId="48C79ACA" w14:textId="77777777" w:rsidR="00931FA7" w:rsidRPr="009E5CA8" w:rsidRDefault="00931FA7" w:rsidP="00E019FF">
      <w:pPr>
        <w:spacing w:line="260" w:lineRule="exact"/>
        <w:rPr>
          <w:sz w:val="16"/>
          <w:szCs w:val="16"/>
        </w:rPr>
      </w:pPr>
      <w:r w:rsidRPr="009E5CA8">
        <w:rPr>
          <w:rFonts w:hint="eastAsia"/>
          <w:sz w:val="16"/>
          <w:szCs w:val="16"/>
        </w:rPr>
        <w:t>（注１）</w:t>
      </w:r>
      <w:r w:rsidR="00FA2064" w:rsidRPr="009E5CA8">
        <w:rPr>
          <w:rFonts w:hint="eastAsia"/>
          <w:sz w:val="16"/>
          <w:szCs w:val="16"/>
        </w:rPr>
        <w:t>電子メール</w:t>
      </w:r>
      <w:r w:rsidR="000539ED" w:rsidRPr="009E5CA8">
        <w:rPr>
          <w:rFonts w:hint="eastAsia"/>
          <w:sz w:val="16"/>
          <w:szCs w:val="16"/>
        </w:rPr>
        <w:t>による連絡</w:t>
      </w:r>
      <w:r w:rsidR="00F56BE5" w:rsidRPr="009E5CA8">
        <w:rPr>
          <w:rFonts w:hint="eastAsia"/>
          <w:sz w:val="16"/>
          <w:szCs w:val="16"/>
        </w:rPr>
        <w:t>を希望す</w:t>
      </w:r>
      <w:r w:rsidR="000539ED" w:rsidRPr="009E5CA8">
        <w:rPr>
          <w:rFonts w:hint="eastAsia"/>
          <w:sz w:val="16"/>
          <w:szCs w:val="16"/>
        </w:rPr>
        <w:t>る場合は、</w:t>
      </w:r>
      <w:r w:rsidR="00FA2064" w:rsidRPr="009E5CA8">
        <w:rPr>
          <w:rFonts w:hint="eastAsia"/>
          <w:sz w:val="16"/>
          <w:szCs w:val="16"/>
        </w:rPr>
        <w:t>電子メールのアドレスを</w:t>
      </w:r>
      <w:r w:rsidR="00FA2064" w:rsidRPr="009E5CA8">
        <w:rPr>
          <w:rFonts w:hint="eastAsia"/>
          <w:sz w:val="16"/>
          <w:szCs w:val="16"/>
        </w:rPr>
        <w:t>e-mail</w:t>
      </w:r>
      <w:r w:rsidR="000539ED" w:rsidRPr="009E5CA8">
        <w:rPr>
          <w:rFonts w:hint="eastAsia"/>
          <w:sz w:val="16"/>
          <w:szCs w:val="16"/>
        </w:rPr>
        <w:t>欄に記入してください。</w:t>
      </w:r>
    </w:p>
    <w:p w14:paraId="2C8A1CEA" w14:textId="77777777" w:rsidR="00FA3147" w:rsidRPr="009E5CA8" w:rsidRDefault="000B325E" w:rsidP="00E019FF">
      <w:pPr>
        <w:spacing w:line="260" w:lineRule="exact"/>
        <w:rPr>
          <w:sz w:val="16"/>
          <w:szCs w:val="16"/>
        </w:rPr>
      </w:pPr>
      <w:r w:rsidRPr="009E5CA8">
        <w:rPr>
          <w:rFonts w:hint="eastAsia"/>
          <w:sz w:val="16"/>
          <w:szCs w:val="16"/>
        </w:rPr>
        <w:t>（注</w:t>
      </w:r>
      <w:r w:rsidR="00931FA7" w:rsidRPr="009E5CA8">
        <w:rPr>
          <w:rFonts w:hint="eastAsia"/>
          <w:sz w:val="16"/>
          <w:szCs w:val="16"/>
        </w:rPr>
        <w:t>２</w:t>
      </w:r>
      <w:r w:rsidRPr="009E5CA8">
        <w:rPr>
          <w:rFonts w:hint="eastAsia"/>
          <w:sz w:val="16"/>
          <w:szCs w:val="16"/>
        </w:rPr>
        <w:t>）</w:t>
      </w:r>
      <w:r w:rsidR="002A484F" w:rsidRPr="009E5CA8">
        <w:rPr>
          <w:rFonts w:hint="eastAsia"/>
          <w:sz w:val="16"/>
          <w:szCs w:val="16"/>
        </w:rPr>
        <w:t>複写</w:t>
      </w:r>
      <w:r w:rsidR="001724EC" w:rsidRPr="009E5CA8">
        <w:rPr>
          <w:rFonts w:hint="eastAsia"/>
          <w:sz w:val="16"/>
          <w:szCs w:val="16"/>
        </w:rPr>
        <w:t>物</w:t>
      </w:r>
      <w:r w:rsidR="00F1462B" w:rsidRPr="009E5CA8">
        <w:rPr>
          <w:rFonts w:hint="eastAsia"/>
          <w:sz w:val="16"/>
          <w:szCs w:val="16"/>
        </w:rPr>
        <w:t>の作成方法については、</w:t>
      </w:r>
      <w:r w:rsidR="005569FF" w:rsidRPr="009E5CA8">
        <w:rPr>
          <w:rFonts w:hint="eastAsia"/>
          <w:sz w:val="16"/>
          <w:szCs w:val="16"/>
        </w:rPr>
        <w:t>希望する方法の</w:t>
      </w:r>
      <w:r w:rsidR="001B1E66" w:rsidRPr="009E5CA8">
        <w:rPr>
          <w:rFonts w:hint="eastAsia"/>
          <w:sz w:val="16"/>
          <w:szCs w:val="16"/>
        </w:rPr>
        <w:t>「□」欄にチェックいただき、撮影方法</w:t>
      </w:r>
      <w:r w:rsidR="00AD158E" w:rsidRPr="009E5CA8">
        <w:rPr>
          <w:rFonts w:hint="eastAsia"/>
          <w:sz w:val="16"/>
          <w:szCs w:val="16"/>
        </w:rPr>
        <w:t>を選択し</w:t>
      </w:r>
      <w:r w:rsidR="00931FA7" w:rsidRPr="009E5CA8">
        <w:rPr>
          <w:rFonts w:hint="eastAsia"/>
          <w:sz w:val="16"/>
          <w:szCs w:val="16"/>
        </w:rPr>
        <w:t>「○」欄にチェックして</w:t>
      </w:r>
      <w:r w:rsidR="00C4486D" w:rsidRPr="009E5CA8">
        <w:rPr>
          <w:rFonts w:hint="eastAsia"/>
          <w:sz w:val="16"/>
          <w:szCs w:val="16"/>
        </w:rPr>
        <w:t>くだ</w:t>
      </w:r>
      <w:r w:rsidR="00F1462B" w:rsidRPr="009E5CA8">
        <w:rPr>
          <w:rFonts w:hint="eastAsia"/>
          <w:sz w:val="16"/>
          <w:szCs w:val="16"/>
        </w:rPr>
        <w:t>さい</w:t>
      </w:r>
      <w:r w:rsidR="00FA3147" w:rsidRPr="009E5CA8">
        <w:rPr>
          <w:rFonts w:hint="eastAsia"/>
          <w:sz w:val="16"/>
          <w:szCs w:val="16"/>
        </w:rPr>
        <w:t>。</w:t>
      </w:r>
    </w:p>
    <w:p w14:paraId="4983F534" w14:textId="77777777" w:rsidR="00F36CE1" w:rsidRPr="009E5CA8" w:rsidRDefault="00F36CE1" w:rsidP="00F36CE1">
      <w:pPr>
        <w:spacing w:line="260" w:lineRule="exact"/>
        <w:ind w:left="640" w:hangingChars="400" w:hanging="640"/>
        <w:rPr>
          <w:sz w:val="16"/>
          <w:szCs w:val="16"/>
        </w:rPr>
      </w:pPr>
      <w:r w:rsidRPr="009E5CA8">
        <w:rPr>
          <w:rFonts w:hint="eastAsia"/>
          <w:sz w:val="16"/>
          <w:szCs w:val="16"/>
        </w:rPr>
        <w:t>（注３）「○」欄にチェックがなされてないときは、特定歴史公文書等の大きさに応じて、当館において、料金が最も安価になる撮影方法を選択いたします。ご希望の解像度があれば、別途お申し出ください。撮影方法の選択の際に、参考にいたしますが、ご希望に添えない場合もございます。</w:t>
      </w:r>
    </w:p>
    <w:p w14:paraId="6662AE92" w14:textId="77777777" w:rsidR="00F1462B" w:rsidRPr="009E5CA8" w:rsidRDefault="00F1462B" w:rsidP="00E019FF">
      <w:pPr>
        <w:spacing w:line="260" w:lineRule="exact"/>
        <w:rPr>
          <w:sz w:val="16"/>
          <w:szCs w:val="16"/>
        </w:rPr>
      </w:pPr>
      <w:r w:rsidRPr="009E5CA8">
        <w:rPr>
          <w:rFonts w:hint="eastAsia"/>
          <w:sz w:val="16"/>
          <w:szCs w:val="16"/>
        </w:rPr>
        <w:t>（注</w:t>
      </w:r>
      <w:r w:rsidR="00C607BA" w:rsidRPr="009E5CA8">
        <w:rPr>
          <w:rFonts w:hint="eastAsia"/>
          <w:sz w:val="16"/>
          <w:szCs w:val="16"/>
        </w:rPr>
        <w:t>４</w:t>
      </w:r>
      <w:r w:rsidRPr="009E5CA8">
        <w:rPr>
          <w:rFonts w:hint="eastAsia"/>
          <w:sz w:val="16"/>
          <w:szCs w:val="16"/>
        </w:rPr>
        <w:t>）</w:t>
      </w:r>
      <w:r w:rsidR="00F36CE1" w:rsidRPr="009E5CA8">
        <w:rPr>
          <w:rFonts w:hint="eastAsia"/>
          <w:sz w:val="16"/>
          <w:szCs w:val="16"/>
        </w:rPr>
        <w:t>複写物</w:t>
      </w:r>
      <w:r w:rsidR="00446326" w:rsidRPr="009E5CA8">
        <w:rPr>
          <w:rFonts w:hint="eastAsia"/>
          <w:sz w:val="16"/>
          <w:szCs w:val="16"/>
        </w:rPr>
        <w:t>の</w:t>
      </w:r>
      <w:r w:rsidRPr="009E5CA8">
        <w:rPr>
          <w:rFonts w:hint="eastAsia"/>
          <w:sz w:val="16"/>
          <w:szCs w:val="16"/>
        </w:rPr>
        <w:t>申込</w:t>
      </w:r>
      <w:r w:rsidR="00446326" w:rsidRPr="009E5CA8">
        <w:rPr>
          <w:rFonts w:hint="eastAsia"/>
          <w:sz w:val="16"/>
          <w:szCs w:val="16"/>
        </w:rPr>
        <w:t>に関して、後日</w:t>
      </w:r>
      <w:r w:rsidRPr="009E5CA8">
        <w:rPr>
          <w:rFonts w:hint="eastAsia"/>
          <w:sz w:val="16"/>
          <w:szCs w:val="16"/>
        </w:rPr>
        <w:t>、当館において手数料及び</w:t>
      </w:r>
      <w:r w:rsidR="00105EFF" w:rsidRPr="009E5CA8">
        <w:rPr>
          <w:rFonts w:hint="eastAsia"/>
          <w:sz w:val="16"/>
          <w:szCs w:val="16"/>
        </w:rPr>
        <w:t>送料</w:t>
      </w:r>
      <w:r w:rsidRPr="009E5CA8">
        <w:rPr>
          <w:rFonts w:hint="eastAsia"/>
          <w:sz w:val="16"/>
          <w:szCs w:val="16"/>
        </w:rPr>
        <w:t>（郵送を希望する場合のみ）を算出し、手数料額及び納入（前納）の方法を通知いたします。</w:t>
      </w:r>
    </w:p>
    <w:p w14:paraId="72CFF958" w14:textId="5368D995" w:rsidR="007632E2" w:rsidRPr="009E5CA8" w:rsidRDefault="007632E2" w:rsidP="007632E2">
      <w:pPr>
        <w:snapToGrid w:val="0"/>
        <w:spacing w:line="200" w:lineRule="exact"/>
        <w:rPr>
          <w:rFonts w:ascii="ＭＳ 明朝" w:hAnsi="ＭＳ 明朝"/>
          <w:sz w:val="16"/>
          <w:szCs w:val="16"/>
        </w:rPr>
      </w:pPr>
      <w:r w:rsidRPr="009E5CA8">
        <w:rPr>
          <w:rFonts w:ascii="ＭＳ 明朝" w:hAnsi="ＭＳ 明朝" w:hint="eastAsia"/>
          <w:sz w:val="16"/>
          <w:szCs w:val="16"/>
        </w:rPr>
        <w:t>（注５）「</w:t>
      </w:r>
      <w:r w:rsidR="00BD1260" w:rsidRPr="009E5CA8">
        <w:rPr>
          <w:rFonts w:ascii="ＭＳ 明朝" w:hAnsi="ＭＳ 明朝" w:hint="eastAsia"/>
          <w:sz w:val="16"/>
          <w:szCs w:val="16"/>
        </w:rPr>
        <w:t>提供</w:t>
      </w:r>
      <w:r w:rsidRPr="009E5CA8">
        <w:rPr>
          <w:rFonts w:ascii="ＭＳ 明朝" w:hAnsi="ＭＳ 明朝" w:hint="eastAsia"/>
          <w:sz w:val="16"/>
          <w:szCs w:val="16"/>
        </w:rPr>
        <w:t>方法」で「郵送」欄にチェックをした場合において、「送付先」が記載されていないときは、「住所又は居所」を送付先とします。</w:t>
      </w:r>
    </w:p>
    <w:p w14:paraId="2F9D8ACC" w14:textId="77777777" w:rsidR="007632E2" w:rsidRPr="009E5CA8" w:rsidRDefault="007632E2" w:rsidP="00B36D98">
      <w:pPr>
        <w:snapToGrid w:val="0"/>
        <w:spacing w:line="200" w:lineRule="exact"/>
        <w:rPr>
          <w:rFonts w:ascii="ＭＳ 明朝" w:hAnsi="ＭＳ 明朝"/>
          <w:sz w:val="16"/>
          <w:szCs w:val="16"/>
        </w:rPr>
      </w:pPr>
      <w:r w:rsidRPr="009E5CA8">
        <w:rPr>
          <w:rFonts w:ascii="ＭＳ 明朝" w:hAnsi="ＭＳ 明朝" w:hint="eastAsia"/>
          <w:sz w:val="16"/>
          <w:szCs w:val="16"/>
        </w:rPr>
        <w:t>（注６）「領収書を希望する」欄にチェックをした場合において、「領収書の宛名」が記載されていないときは、「氏名又は名称」を宛名とします。</w:t>
      </w:r>
    </w:p>
    <w:sectPr w:rsidR="007632E2" w:rsidRPr="009E5CA8" w:rsidSect="00E019FF">
      <w:pgSz w:w="16838" w:h="11906" w:orient="landscape" w:code="9"/>
      <w:pgMar w:top="851" w:right="697" w:bottom="567" w:left="720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070B" w14:textId="77777777" w:rsidR="00315082" w:rsidRDefault="00315082" w:rsidP="00A97837">
      <w:r>
        <w:separator/>
      </w:r>
    </w:p>
  </w:endnote>
  <w:endnote w:type="continuationSeparator" w:id="0">
    <w:p w14:paraId="4F5E493D" w14:textId="77777777" w:rsidR="00315082" w:rsidRDefault="00315082" w:rsidP="00A9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8841" w14:textId="77777777" w:rsidR="00315082" w:rsidRDefault="00315082" w:rsidP="00A97837">
      <w:r>
        <w:separator/>
      </w:r>
    </w:p>
  </w:footnote>
  <w:footnote w:type="continuationSeparator" w:id="0">
    <w:p w14:paraId="05E7F7FB" w14:textId="77777777" w:rsidR="00315082" w:rsidRDefault="00315082" w:rsidP="00A9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2C7F"/>
    <w:multiLevelType w:val="hybridMultilevel"/>
    <w:tmpl w:val="5E3CBC92"/>
    <w:lvl w:ilvl="0" w:tplc="8BC0AF9A">
      <w:numFmt w:val="bullet"/>
      <w:lvlText w:val="＊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2740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59"/>
    <w:rsid w:val="00010EA5"/>
    <w:rsid w:val="00043CCB"/>
    <w:rsid w:val="000515B8"/>
    <w:rsid w:val="000539ED"/>
    <w:rsid w:val="00061F0A"/>
    <w:rsid w:val="000811AA"/>
    <w:rsid w:val="000B325E"/>
    <w:rsid w:val="000F45AD"/>
    <w:rsid w:val="000F5FDF"/>
    <w:rsid w:val="000F72E6"/>
    <w:rsid w:val="00105EFF"/>
    <w:rsid w:val="00123E96"/>
    <w:rsid w:val="001322B1"/>
    <w:rsid w:val="0013769F"/>
    <w:rsid w:val="00147DAC"/>
    <w:rsid w:val="00160F92"/>
    <w:rsid w:val="001724EC"/>
    <w:rsid w:val="001743EB"/>
    <w:rsid w:val="0019486C"/>
    <w:rsid w:val="001A41B0"/>
    <w:rsid w:val="001B1E66"/>
    <w:rsid w:val="001B36CD"/>
    <w:rsid w:val="001D1AE6"/>
    <w:rsid w:val="001D5E50"/>
    <w:rsid w:val="001E0306"/>
    <w:rsid w:val="001E06CA"/>
    <w:rsid w:val="001E274A"/>
    <w:rsid w:val="001F3B1C"/>
    <w:rsid w:val="002139AD"/>
    <w:rsid w:val="00216D6C"/>
    <w:rsid w:val="00230940"/>
    <w:rsid w:val="00257CBF"/>
    <w:rsid w:val="002810FF"/>
    <w:rsid w:val="00293CA3"/>
    <w:rsid w:val="002A2F10"/>
    <w:rsid w:val="002A484F"/>
    <w:rsid w:val="002A6567"/>
    <w:rsid w:val="002E1100"/>
    <w:rsid w:val="002E11D6"/>
    <w:rsid w:val="002E611A"/>
    <w:rsid w:val="002F0603"/>
    <w:rsid w:val="00300D07"/>
    <w:rsid w:val="00303080"/>
    <w:rsid w:val="00315082"/>
    <w:rsid w:val="003263C7"/>
    <w:rsid w:val="00335D95"/>
    <w:rsid w:val="00354B43"/>
    <w:rsid w:val="00382CCC"/>
    <w:rsid w:val="00392477"/>
    <w:rsid w:val="003D5680"/>
    <w:rsid w:val="004013FC"/>
    <w:rsid w:val="0040364E"/>
    <w:rsid w:val="0041633E"/>
    <w:rsid w:val="00422663"/>
    <w:rsid w:val="00446326"/>
    <w:rsid w:val="00447DBB"/>
    <w:rsid w:val="004541C3"/>
    <w:rsid w:val="00472E0A"/>
    <w:rsid w:val="00474A53"/>
    <w:rsid w:val="004C0961"/>
    <w:rsid w:val="004E7B77"/>
    <w:rsid w:val="00501353"/>
    <w:rsid w:val="0051446C"/>
    <w:rsid w:val="005248BF"/>
    <w:rsid w:val="00532D1E"/>
    <w:rsid w:val="00533A82"/>
    <w:rsid w:val="00533F7C"/>
    <w:rsid w:val="00533F81"/>
    <w:rsid w:val="00537AA9"/>
    <w:rsid w:val="00550048"/>
    <w:rsid w:val="005569FF"/>
    <w:rsid w:val="00560EAA"/>
    <w:rsid w:val="005867AB"/>
    <w:rsid w:val="00590130"/>
    <w:rsid w:val="005917B3"/>
    <w:rsid w:val="005A1A82"/>
    <w:rsid w:val="005A7DEE"/>
    <w:rsid w:val="005C4580"/>
    <w:rsid w:val="005D0973"/>
    <w:rsid w:val="005D654A"/>
    <w:rsid w:val="0061243D"/>
    <w:rsid w:val="006201A5"/>
    <w:rsid w:val="006348BB"/>
    <w:rsid w:val="006440F5"/>
    <w:rsid w:val="00645BC9"/>
    <w:rsid w:val="0068041B"/>
    <w:rsid w:val="00680C3D"/>
    <w:rsid w:val="00681A93"/>
    <w:rsid w:val="006962C5"/>
    <w:rsid w:val="006D243D"/>
    <w:rsid w:val="006F0CDA"/>
    <w:rsid w:val="00703EF6"/>
    <w:rsid w:val="00730946"/>
    <w:rsid w:val="00753AB5"/>
    <w:rsid w:val="00760659"/>
    <w:rsid w:val="007632E2"/>
    <w:rsid w:val="00767F59"/>
    <w:rsid w:val="00776B58"/>
    <w:rsid w:val="0077753E"/>
    <w:rsid w:val="007849EF"/>
    <w:rsid w:val="00785ABC"/>
    <w:rsid w:val="007C1186"/>
    <w:rsid w:val="007E2E42"/>
    <w:rsid w:val="007E36CD"/>
    <w:rsid w:val="008014B1"/>
    <w:rsid w:val="00812272"/>
    <w:rsid w:val="0087735B"/>
    <w:rsid w:val="00885BA2"/>
    <w:rsid w:val="008B0CEA"/>
    <w:rsid w:val="008B276A"/>
    <w:rsid w:val="008B5B4B"/>
    <w:rsid w:val="008C5896"/>
    <w:rsid w:val="008C5A56"/>
    <w:rsid w:val="008D6ECF"/>
    <w:rsid w:val="0092043E"/>
    <w:rsid w:val="00931FA7"/>
    <w:rsid w:val="00941800"/>
    <w:rsid w:val="00962768"/>
    <w:rsid w:val="00965069"/>
    <w:rsid w:val="00984793"/>
    <w:rsid w:val="00992A26"/>
    <w:rsid w:val="009A03E3"/>
    <w:rsid w:val="009B540B"/>
    <w:rsid w:val="009C7B30"/>
    <w:rsid w:val="009E5CA8"/>
    <w:rsid w:val="00A0696B"/>
    <w:rsid w:val="00A44B63"/>
    <w:rsid w:val="00A53702"/>
    <w:rsid w:val="00A73CCE"/>
    <w:rsid w:val="00A80F40"/>
    <w:rsid w:val="00A9029C"/>
    <w:rsid w:val="00A97837"/>
    <w:rsid w:val="00AA0CFA"/>
    <w:rsid w:val="00AC0DE5"/>
    <w:rsid w:val="00AC5B45"/>
    <w:rsid w:val="00AD158E"/>
    <w:rsid w:val="00B10CDB"/>
    <w:rsid w:val="00B11AB2"/>
    <w:rsid w:val="00B21C4F"/>
    <w:rsid w:val="00B3184B"/>
    <w:rsid w:val="00B342C1"/>
    <w:rsid w:val="00B36924"/>
    <w:rsid w:val="00B36D98"/>
    <w:rsid w:val="00B44B26"/>
    <w:rsid w:val="00B4781B"/>
    <w:rsid w:val="00B53F85"/>
    <w:rsid w:val="00B9327F"/>
    <w:rsid w:val="00BA7D22"/>
    <w:rsid w:val="00BB7B21"/>
    <w:rsid w:val="00BC52DB"/>
    <w:rsid w:val="00BD1260"/>
    <w:rsid w:val="00BE4301"/>
    <w:rsid w:val="00C03767"/>
    <w:rsid w:val="00C108D0"/>
    <w:rsid w:val="00C2042E"/>
    <w:rsid w:val="00C4486D"/>
    <w:rsid w:val="00C46007"/>
    <w:rsid w:val="00C607BA"/>
    <w:rsid w:val="00C77163"/>
    <w:rsid w:val="00C7775E"/>
    <w:rsid w:val="00C83151"/>
    <w:rsid w:val="00C934FC"/>
    <w:rsid w:val="00C95EF5"/>
    <w:rsid w:val="00C95FFB"/>
    <w:rsid w:val="00C96021"/>
    <w:rsid w:val="00CA6BD3"/>
    <w:rsid w:val="00CB7BE6"/>
    <w:rsid w:val="00CC6372"/>
    <w:rsid w:val="00CE11E6"/>
    <w:rsid w:val="00CF1515"/>
    <w:rsid w:val="00D50B04"/>
    <w:rsid w:val="00D734EE"/>
    <w:rsid w:val="00D7783F"/>
    <w:rsid w:val="00D82090"/>
    <w:rsid w:val="00DA79E1"/>
    <w:rsid w:val="00DB3464"/>
    <w:rsid w:val="00DB55CC"/>
    <w:rsid w:val="00DC3DB8"/>
    <w:rsid w:val="00DC4260"/>
    <w:rsid w:val="00DD0B2A"/>
    <w:rsid w:val="00E019FF"/>
    <w:rsid w:val="00E34DC8"/>
    <w:rsid w:val="00E43DD8"/>
    <w:rsid w:val="00E46306"/>
    <w:rsid w:val="00E51506"/>
    <w:rsid w:val="00E71B27"/>
    <w:rsid w:val="00E81500"/>
    <w:rsid w:val="00EA3C74"/>
    <w:rsid w:val="00EA5C48"/>
    <w:rsid w:val="00EA5C61"/>
    <w:rsid w:val="00EB34AA"/>
    <w:rsid w:val="00EB648A"/>
    <w:rsid w:val="00F1462B"/>
    <w:rsid w:val="00F20024"/>
    <w:rsid w:val="00F22A0A"/>
    <w:rsid w:val="00F36CE1"/>
    <w:rsid w:val="00F40B3F"/>
    <w:rsid w:val="00F41FCB"/>
    <w:rsid w:val="00F56BE5"/>
    <w:rsid w:val="00F56CC0"/>
    <w:rsid w:val="00F83AE3"/>
    <w:rsid w:val="00F927A6"/>
    <w:rsid w:val="00FA2064"/>
    <w:rsid w:val="00FA3147"/>
    <w:rsid w:val="00FA788C"/>
    <w:rsid w:val="00FC0D9F"/>
    <w:rsid w:val="00FD76A5"/>
    <w:rsid w:val="00FE2016"/>
    <w:rsid w:val="00FF09E6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599FE9"/>
  <w15:chartTrackingRefBased/>
  <w15:docId w15:val="{CF1BB02E-7762-47BA-A90F-6A5B795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1A82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5A1A82"/>
    <w:rPr>
      <w:szCs w:val="21"/>
    </w:rPr>
  </w:style>
  <w:style w:type="paragraph" w:styleId="a5">
    <w:name w:val="Closing"/>
    <w:basedOn w:val="a"/>
    <w:link w:val="a6"/>
    <w:uiPriority w:val="99"/>
    <w:unhideWhenUsed/>
    <w:rsid w:val="005A1A82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5A1A82"/>
    <w:rPr>
      <w:szCs w:val="21"/>
    </w:rPr>
  </w:style>
  <w:style w:type="table" w:styleId="a7">
    <w:name w:val="Table Grid"/>
    <w:basedOn w:val="a1"/>
    <w:uiPriority w:val="59"/>
    <w:rsid w:val="005A1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97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9783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97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9783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847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847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560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60EA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560EA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EA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60E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AF02-2B3D-411E-B5AB-3743075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公文書館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公文書館</dc:creator>
  <cp:keywords/>
  <dc:description>ガイドラインに対する変更案</dc:description>
  <cp:lastModifiedBy>小畑 晴美</cp:lastModifiedBy>
  <cp:revision>26</cp:revision>
  <cp:lastPrinted>2023-02-10T04:43:00Z</cp:lastPrinted>
  <dcterms:created xsi:type="dcterms:W3CDTF">2023-02-09T07:47:00Z</dcterms:created>
  <dcterms:modified xsi:type="dcterms:W3CDTF">2023-06-14T00:38:00Z</dcterms:modified>
</cp:coreProperties>
</file>